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C9" w:rsidRPr="004E47E2" w:rsidRDefault="007F4DC9">
      <w:pPr>
        <w:rPr>
          <w:rFonts w:cs="Times New Roman"/>
        </w:rPr>
      </w:pPr>
      <w:bookmarkStart w:id="0" w:name="_GoBack"/>
      <w:bookmarkEnd w:id="0"/>
    </w:p>
    <w:p w:rsidR="007F4DC9" w:rsidRPr="004E47E2" w:rsidRDefault="007F4DC9" w:rsidP="007F4DC9">
      <w:pPr>
        <w:rPr>
          <w:rFonts w:cs="Times New Roman"/>
        </w:rPr>
      </w:pPr>
    </w:p>
    <w:p w:rsidR="007F4DC9" w:rsidRPr="004E47E2" w:rsidRDefault="007F4DC9" w:rsidP="007F4DC9">
      <w:pPr>
        <w:rPr>
          <w:rFonts w:cs="Times New Roman"/>
        </w:rPr>
      </w:pPr>
    </w:p>
    <w:p w:rsidR="007F4DC9" w:rsidRDefault="007F4DC9" w:rsidP="007F4DC9">
      <w:pPr>
        <w:rPr>
          <w:rFonts w:cs="Times New Roman"/>
        </w:rPr>
      </w:pPr>
    </w:p>
    <w:p w:rsidR="007F4DC9" w:rsidRPr="004E47E2" w:rsidRDefault="007F4DC9" w:rsidP="007F4DC9">
      <w:pPr>
        <w:rPr>
          <w:rFonts w:cs="Times New Roman"/>
        </w:rPr>
      </w:pPr>
    </w:p>
    <w:p w:rsidR="007F4DC9" w:rsidRPr="004E47E2" w:rsidRDefault="007F4DC9" w:rsidP="007F4DC9">
      <w:pPr>
        <w:rPr>
          <w:rFonts w:cs="Times New Roman"/>
        </w:rPr>
      </w:pPr>
    </w:p>
    <w:p w:rsidR="00DC096B" w:rsidRPr="00B12904" w:rsidRDefault="00DC096B" w:rsidP="00DC096B">
      <w:pPr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B12904">
        <w:rPr>
          <w:rFonts w:ascii="黑体" w:eastAsia="黑体" w:hAnsi="黑体" w:cs="Times New Roman" w:hint="eastAsia"/>
          <w:b/>
          <w:sz w:val="72"/>
          <w:szCs w:val="72"/>
        </w:rPr>
        <w:t>学堂云网络教学平台</w:t>
      </w:r>
    </w:p>
    <w:p w:rsidR="00DC096B" w:rsidRPr="00B12904" w:rsidRDefault="00DC096B" w:rsidP="00DC096B">
      <w:pPr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B12904">
        <w:rPr>
          <w:rFonts w:ascii="黑体" w:eastAsia="黑体" w:hAnsi="黑体" w:cs="Times New Roman" w:hint="eastAsia"/>
          <w:b/>
          <w:sz w:val="72"/>
          <w:szCs w:val="72"/>
        </w:rPr>
        <w:t>使用手册</w:t>
      </w:r>
    </w:p>
    <w:p w:rsidR="00DC096B" w:rsidRPr="00B12904" w:rsidRDefault="00DC096B" w:rsidP="00DC096B">
      <w:pPr>
        <w:jc w:val="center"/>
        <w:rPr>
          <w:rFonts w:ascii="黑体" w:eastAsia="黑体" w:hAnsi="黑体" w:cs="Times New Roman"/>
          <w:b/>
          <w:sz w:val="52"/>
          <w:szCs w:val="72"/>
        </w:rPr>
      </w:pPr>
      <w:r w:rsidRPr="00B12904">
        <w:rPr>
          <w:rFonts w:ascii="黑体" w:eastAsia="黑体" w:hAnsi="黑体" w:cs="Times New Roman" w:hint="eastAsia"/>
          <w:b/>
          <w:sz w:val="52"/>
          <w:szCs w:val="72"/>
        </w:rPr>
        <w:t>（学生版）</w:t>
      </w:r>
    </w:p>
    <w:p w:rsidR="007F4DC9" w:rsidRPr="004E47E2" w:rsidRDefault="007F4DC9" w:rsidP="007F4DC9">
      <w:pPr>
        <w:rPr>
          <w:rFonts w:cs="Times New Roman"/>
        </w:rPr>
      </w:pPr>
    </w:p>
    <w:p w:rsidR="007F4DC9" w:rsidRPr="004E47E2" w:rsidRDefault="007F4DC9" w:rsidP="007F4DC9">
      <w:pPr>
        <w:rPr>
          <w:rFonts w:cs="Times New Roman"/>
        </w:rPr>
      </w:pPr>
    </w:p>
    <w:p w:rsidR="007F4DC9" w:rsidRPr="00DC096B" w:rsidRDefault="007F4DC9" w:rsidP="007F4DC9">
      <w:pPr>
        <w:rPr>
          <w:rFonts w:cs="Times New Roman"/>
        </w:rPr>
      </w:pPr>
    </w:p>
    <w:p w:rsidR="007F4DC9" w:rsidRPr="004E47E2" w:rsidRDefault="007F4DC9" w:rsidP="007F4DC9">
      <w:pPr>
        <w:rPr>
          <w:rFonts w:cs="Times New Roman"/>
        </w:rPr>
      </w:pPr>
    </w:p>
    <w:p w:rsidR="007F4DC9" w:rsidRDefault="007F4DC9" w:rsidP="007F4DC9">
      <w:pPr>
        <w:rPr>
          <w:rFonts w:cs="Times New Roman"/>
        </w:rPr>
      </w:pPr>
    </w:p>
    <w:p w:rsidR="00D9450D" w:rsidRDefault="00D9450D" w:rsidP="007F4DC9">
      <w:pPr>
        <w:rPr>
          <w:rFonts w:cs="Times New Roman"/>
        </w:rPr>
      </w:pPr>
    </w:p>
    <w:p w:rsidR="00D9450D" w:rsidRPr="004E47E2" w:rsidRDefault="00D9450D" w:rsidP="007F4DC9">
      <w:pPr>
        <w:rPr>
          <w:rFonts w:cs="Times New Roman"/>
        </w:rPr>
      </w:pPr>
    </w:p>
    <w:p w:rsidR="007F4DC9" w:rsidRPr="004E47E2" w:rsidRDefault="007F4DC9" w:rsidP="007F4DC9">
      <w:pPr>
        <w:jc w:val="center"/>
        <w:rPr>
          <w:rFonts w:cs="Times New Roman"/>
        </w:rPr>
      </w:pPr>
      <w:r w:rsidRPr="004E47E2">
        <w:rPr>
          <w:rFonts w:cs="Times New Roman"/>
        </w:rPr>
        <w:t>北京慕华信息科技有限公司</w:t>
      </w:r>
    </w:p>
    <w:p w:rsidR="007F4DC9" w:rsidRPr="004E47E2" w:rsidRDefault="007F4DC9" w:rsidP="007F4DC9">
      <w:pPr>
        <w:jc w:val="center"/>
        <w:rPr>
          <w:rFonts w:cs="Times New Roman"/>
        </w:rPr>
      </w:pPr>
      <w:r w:rsidRPr="004E47E2">
        <w:rPr>
          <w:rFonts w:cs="Times New Roman"/>
        </w:rPr>
        <w:t>2018</w:t>
      </w:r>
      <w:r w:rsidRPr="004E47E2">
        <w:rPr>
          <w:rFonts w:cs="Times New Roman"/>
        </w:rPr>
        <w:t>年</w:t>
      </w:r>
      <w:r w:rsidRPr="004E47E2">
        <w:rPr>
          <w:rFonts w:cs="Times New Roman"/>
        </w:rPr>
        <w:t>·8</w:t>
      </w:r>
      <w:r w:rsidRPr="004E47E2">
        <w:rPr>
          <w:rFonts w:cs="Times New Roman"/>
        </w:rPr>
        <w:t>月</w:t>
      </w:r>
    </w:p>
    <w:p w:rsidR="007F4DC9" w:rsidRPr="004E47E2" w:rsidRDefault="007F4DC9" w:rsidP="007F4DC9">
      <w:pPr>
        <w:rPr>
          <w:rFonts w:cs="Times New Roman"/>
        </w:rPr>
      </w:pPr>
      <w:r w:rsidRPr="004E47E2">
        <w:rPr>
          <w:rFonts w:cs="Times New Roman"/>
        </w:rPr>
        <w:t xml:space="preserve"> </w:t>
      </w:r>
    </w:p>
    <w:p w:rsidR="007F4DC9" w:rsidRPr="004E47E2" w:rsidRDefault="007F4DC9" w:rsidP="007F4DC9">
      <w:pPr>
        <w:rPr>
          <w:rFonts w:cs="Times New Roman"/>
        </w:rPr>
        <w:sectPr w:rsidR="007F4DC9" w:rsidRPr="004E47E2" w:rsidSect="007F4DC9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p w:rsidR="007F4DC9" w:rsidRPr="00CD56F9" w:rsidRDefault="007F4DC9" w:rsidP="007F4DC9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CD56F9">
        <w:rPr>
          <w:rFonts w:ascii="黑体" w:eastAsia="黑体" w:hAnsi="黑体" w:cs="Times New Roman"/>
          <w:b/>
          <w:sz w:val="36"/>
          <w:szCs w:val="36"/>
        </w:rPr>
        <w:lastRenderedPageBreak/>
        <w:t>目录</w:t>
      </w:r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r w:rsidRPr="005A0DEB">
        <w:rPr>
          <w:rFonts w:cs="Times New Roman"/>
          <w:b w:val="0"/>
        </w:rPr>
        <w:fldChar w:fldCharType="begin"/>
      </w:r>
      <w:r w:rsidR="009530A1">
        <w:rPr>
          <w:rFonts w:cs="Times New Roman"/>
          <w:b w:val="0"/>
        </w:rPr>
        <w:instrText xml:space="preserve"> TOC \o "1-3" \h \z \u </w:instrText>
      </w:r>
      <w:r w:rsidRPr="005A0DEB">
        <w:rPr>
          <w:rFonts w:cs="Times New Roman"/>
          <w:b w:val="0"/>
        </w:rPr>
        <w:fldChar w:fldCharType="separate"/>
      </w:r>
      <w:hyperlink w:anchor="_Toc523242340" w:history="1">
        <w:r w:rsidR="009E4779" w:rsidRPr="0013229F">
          <w:rPr>
            <w:rStyle w:val="a5"/>
            <w:noProof/>
          </w:rPr>
          <w:t>一、</w:t>
        </w:r>
        <w:r w:rsidR="009E4779" w:rsidRPr="0013229F">
          <w:rPr>
            <w:rStyle w:val="a5"/>
            <w:noProof/>
          </w:rPr>
          <w:t xml:space="preserve"> </w:t>
        </w:r>
        <w:r w:rsidR="009E4779" w:rsidRPr="0013229F">
          <w:rPr>
            <w:rStyle w:val="a5"/>
            <w:noProof/>
          </w:rPr>
          <w:t>登录平台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1" w:history="1">
        <w:r w:rsidR="009E4779" w:rsidRPr="0013229F">
          <w:rPr>
            <w:rStyle w:val="a5"/>
            <w:noProof/>
          </w:rPr>
          <w:t xml:space="preserve">1.1 </w:t>
        </w:r>
        <w:r w:rsidR="009E4779" w:rsidRPr="0013229F">
          <w:rPr>
            <w:rStyle w:val="a5"/>
            <w:noProof/>
          </w:rPr>
          <w:t>登录方式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2" w:history="1">
        <w:r w:rsidR="009E4779" w:rsidRPr="0013229F">
          <w:rPr>
            <w:rStyle w:val="a5"/>
            <w:noProof/>
          </w:rPr>
          <w:t xml:space="preserve">1.2 </w:t>
        </w:r>
        <w:r w:rsidR="009E4779" w:rsidRPr="0013229F">
          <w:rPr>
            <w:rStyle w:val="a5"/>
            <w:noProof/>
          </w:rPr>
          <w:t>激活账号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3" w:history="1">
        <w:r w:rsidR="009E4779" w:rsidRPr="0013229F">
          <w:rPr>
            <w:rStyle w:val="a5"/>
            <w:noProof/>
          </w:rPr>
          <w:t xml:space="preserve">1.3 </w:t>
        </w:r>
        <w:r w:rsidR="009E4779" w:rsidRPr="0013229F">
          <w:rPr>
            <w:rStyle w:val="a5"/>
            <w:noProof/>
          </w:rPr>
          <w:t>忘记密码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4" w:history="1">
        <w:r w:rsidR="009E4779" w:rsidRPr="0013229F">
          <w:rPr>
            <w:rStyle w:val="a5"/>
            <w:noProof/>
          </w:rPr>
          <w:t xml:space="preserve">1.4 </w:t>
        </w:r>
        <w:r w:rsidR="009E4779" w:rsidRPr="0013229F">
          <w:rPr>
            <w:rStyle w:val="a5"/>
            <w:noProof/>
          </w:rPr>
          <w:t>微信登录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23242345" w:history="1">
        <w:r w:rsidR="009E4779" w:rsidRPr="0013229F">
          <w:rPr>
            <w:rStyle w:val="a5"/>
            <w:noProof/>
          </w:rPr>
          <w:t>二、学生空间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6" w:history="1">
        <w:r w:rsidR="009E4779" w:rsidRPr="0013229F">
          <w:rPr>
            <w:rStyle w:val="a5"/>
            <w:noProof/>
          </w:rPr>
          <w:t xml:space="preserve">2.1 </w:t>
        </w:r>
        <w:r w:rsidR="009E4779" w:rsidRPr="0013229F">
          <w:rPr>
            <w:rStyle w:val="a5"/>
            <w:noProof/>
          </w:rPr>
          <w:t>账号信息设置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7" w:history="1">
        <w:r w:rsidR="009E4779" w:rsidRPr="0013229F">
          <w:rPr>
            <w:rStyle w:val="a5"/>
            <w:noProof/>
          </w:rPr>
          <w:t xml:space="preserve">2.2 </w:t>
        </w:r>
        <w:r w:rsidR="009E4779" w:rsidRPr="0013229F">
          <w:rPr>
            <w:rStyle w:val="a5"/>
            <w:noProof/>
          </w:rPr>
          <w:t>添加课程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48" w:history="1">
        <w:r w:rsidR="009E4779" w:rsidRPr="0013229F">
          <w:rPr>
            <w:rStyle w:val="a5"/>
            <w:noProof/>
          </w:rPr>
          <w:t xml:space="preserve">2.3 </w:t>
        </w:r>
        <w:r w:rsidR="009E4779" w:rsidRPr="0013229F">
          <w:rPr>
            <w:rStyle w:val="a5"/>
            <w:noProof/>
          </w:rPr>
          <w:t>消息中心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23242349" w:history="1">
        <w:r w:rsidR="009E4779" w:rsidRPr="0013229F">
          <w:rPr>
            <w:rStyle w:val="a5"/>
            <w:noProof/>
          </w:rPr>
          <w:t>三、课程学习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50" w:history="1">
        <w:r w:rsidR="009E4779" w:rsidRPr="0013229F">
          <w:rPr>
            <w:rStyle w:val="a5"/>
            <w:noProof/>
          </w:rPr>
          <w:t xml:space="preserve">3.1 </w:t>
        </w:r>
        <w:r w:rsidR="009E4779" w:rsidRPr="0013229F">
          <w:rPr>
            <w:rStyle w:val="a5"/>
            <w:noProof/>
          </w:rPr>
          <w:t>课件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51" w:history="1">
        <w:r w:rsidR="009E4779" w:rsidRPr="0013229F">
          <w:rPr>
            <w:rStyle w:val="a5"/>
            <w:noProof/>
          </w:rPr>
          <w:t xml:space="preserve">3.2 </w:t>
        </w:r>
        <w:r w:rsidR="009E4779" w:rsidRPr="0013229F">
          <w:rPr>
            <w:rStyle w:val="a5"/>
            <w:noProof/>
          </w:rPr>
          <w:t>讨论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2" w:history="1">
        <w:r w:rsidR="009E4779" w:rsidRPr="0013229F">
          <w:rPr>
            <w:rStyle w:val="a5"/>
            <w:noProof/>
          </w:rPr>
          <w:t xml:space="preserve">3.2.1 </w:t>
        </w:r>
        <w:r w:rsidR="009E4779" w:rsidRPr="0013229F">
          <w:rPr>
            <w:rStyle w:val="a5"/>
            <w:noProof/>
          </w:rPr>
          <w:t>发起讨论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3" w:history="1">
        <w:r w:rsidR="009E4779" w:rsidRPr="0013229F">
          <w:rPr>
            <w:rStyle w:val="a5"/>
            <w:noProof/>
          </w:rPr>
          <w:t xml:space="preserve">3.2.2 </w:t>
        </w:r>
        <w:r w:rsidR="009E4779" w:rsidRPr="0013229F">
          <w:rPr>
            <w:rStyle w:val="a5"/>
            <w:noProof/>
          </w:rPr>
          <w:t>生生互答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54" w:history="1">
        <w:r w:rsidR="009E4779" w:rsidRPr="0013229F">
          <w:rPr>
            <w:rStyle w:val="a5"/>
            <w:noProof/>
          </w:rPr>
          <w:t xml:space="preserve">3.3 </w:t>
        </w:r>
        <w:r w:rsidR="009E4779" w:rsidRPr="0013229F">
          <w:rPr>
            <w:rStyle w:val="a5"/>
            <w:noProof/>
          </w:rPr>
          <w:t>公告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55" w:history="1">
        <w:r w:rsidR="009E4779" w:rsidRPr="0013229F">
          <w:rPr>
            <w:rStyle w:val="a5"/>
            <w:noProof/>
          </w:rPr>
          <w:t xml:space="preserve">3.4 </w:t>
        </w:r>
        <w:r w:rsidR="009E4779" w:rsidRPr="0013229F">
          <w:rPr>
            <w:rStyle w:val="a5"/>
            <w:noProof/>
          </w:rPr>
          <w:t>成绩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6" w:history="1">
        <w:r w:rsidR="009E4779" w:rsidRPr="0013229F">
          <w:rPr>
            <w:rStyle w:val="a5"/>
            <w:noProof/>
          </w:rPr>
          <w:t xml:space="preserve">3.4.1 </w:t>
        </w:r>
        <w:r w:rsidR="009E4779" w:rsidRPr="0013229F">
          <w:rPr>
            <w:rStyle w:val="a5"/>
            <w:noProof/>
          </w:rPr>
          <w:t>考核说明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7" w:history="1">
        <w:r w:rsidR="009E4779" w:rsidRPr="0013229F">
          <w:rPr>
            <w:rStyle w:val="a5"/>
            <w:noProof/>
          </w:rPr>
          <w:t xml:space="preserve">3.4.2 </w:t>
        </w:r>
        <w:r w:rsidR="009E4779" w:rsidRPr="0013229F">
          <w:rPr>
            <w:rStyle w:val="a5"/>
            <w:noProof/>
          </w:rPr>
          <w:t>视频详情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8" w:history="1">
        <w:r w:rsidR="009E4779" w:rsidRPr="0013229F">
          <w:rPr>
            <w:rStyle w:val="a5"/>
            <w:noProof/>
          </w:rPr>
          <w:t xml:space="preserve">3.4.3 </w:t>
        </w:r>
        <w:r w:rsidR="009E4779" w:rsidRPr="0013229F">
          <w:rPr>
            <w:rStyle w:val="a5"/>
            <w:noProof/>
          </w:rPr>
          <w:t>作业详情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59" w:history="1">
        <w:r w:rsidR="009E4779" w:rsidRPr="0013229F">
          <w:rPr>
            <w:rStyle w:val="a5"/>
            <w:noProof/>
          </w:rPr>
          <w:t xml:space="preserve">3.4.4 </w:t>
        </w:r>
        <w:r w:rsidR="009E4779" w:rsidRPr="0013229F">
          <w:rPr>
            <w:rStyle w:val="a5"/>
            <w:noProof/>
          </w:rPr>
          <w:t>考试详情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60" w:history="1">
        <w:r w:rsidR="009E4779" w:rsidRPr="0013229F">
          <w:rPr>
            <w:rStyle w:val="a5"/>
            <w:noProof/>
          </w:rPr>
          <w:t xml:space="preserve">3.4.5 </w:t>
        </w:r>
        <w:r w:rsidR="009E4779" w:rsidRPr="0013229F">
          <w:rPr>
            <w:rStyle w:val="a5"/>
            <w:noProof/>
          </w:rPr>
          <w:t>讨论回复详情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523242361" w:history="1">
        <w:r w:rsidR="009E4779" w:rsidRPr="0013229F">
          <w:rPr>
            <w:rStyle w:val="a5"/>
            <w:noProof/>
          </w:rPr>
          <w:t xml:space="preserve">3.4.6 </w:t>
        </w:r>
        <w:r w:rsidR="009E4779" w:rsidRPr="0013229F">
          <w:rPr>
            <w:rStyle w:val="a5"/>
            <w:noProof/>
          </w:rPr>
          <w:t>线下成绩详情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62" w:history="1">
        <w:r w:rsidR="009E4779" w:rsidRPr="0013229F">
          <w:rPr>
            <w:rStyle w:val="a5"/>
            <w:noProof/>
          </w:rPr>
          <w:t xml:space="preserve">3.5 </w:t>
        </w:r>
        <w:r w:rsidR="009E4779" w:rsidRPr="0013229F">
          <w:rPr>
            <w:rStyle w:val="a5"/>
            <w:noProof/>
          </w:rPr>
          <w:t>资料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63" w:history="1">
        <w:r w:rsidR="009E4779" w:rsidRPr="0013229F">
          <w:rPr>
            <w:rStyle w:val="a5"/>
            <w:noProof/>
          </w:rPr>
          <w:t xml:space="preserve">3.6 </w:t>
        </w:r>
        <w:r w:rsidR="009E4779" w:rsidRPr="0013229F">
          <w:rPr>
            <w:rStyle w:val="a5"/>
            <w:noProof/>
          </w:rPr>
          <w:t>作业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523242364" w:history="1">
        <w:r w:rsidR="009E4779" w:rsidRPr="0013229F">
          <w:rPr>
            <w:rStyle w:val="a5"/>
            <w:noProof/>
          </w:rPr>
          <w:t xml:space="preserve">3.7 </w:t>
        </w:r>
        <w:r w:rsidR="009E4779" w:rsidRPr="0013229F">
          <w:rPr>
            <w:rStyle w:val="a5"/>
            <w:noProof/>
          </w:rPr>
          <w:t>考试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23242365" w:history="1">
        <w:r w:rsidR="009E4779" w:rsidRPr="0013229F">
          <w:rPr>
            <w:rStyle w:val="a5"/>
            <w:noProof/>
          </w:rPr>
          <w:t>四、退课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23242366" w:history="1">
        <w:r w:rsidR="009E4779" w:rsidRPr="0013229F">
          <w:rPr>
            <w:rStyle w:val="a5"/>
            <w:noProof/>
          </w:rPr>
          <w:t>五、在线帮助和问题反馈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4779" w:rsidRDefault="005A0DEB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23242367" w:history="1">
        <w:r w:rsidR="009E4779" w:rsidRPr="0013229F">
          <w:rPr>
            <w:rStyle w:val="a5"/>
            <w:noProof/>
          </w:rPr>
          <w:t>六、移动端学习</w:t>
        </w:r>
        <w:r w:rsidR="009E4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779">
          <w:rPr>
            <w:noProof/>
            <w:webHidden/>
          </w:rPr>
          <w:instrText xml:space="preserve"> PAGEREF _Toc52324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7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4DC9" w:rsidRPr="004E47E2" w:rsidRDefault="005A0DEB" w:rsidP="007F4DC9">
      <w:pPr>
        <w:rPr>
          <w:rFonts w:cs="Times New Roman"/>
        </w:rPr>
        <w:sectPr w:rsidR="007F4DC9" w:rsidRPr="004E47E2" w:rsidSect="007F4DC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cs="Times New Roman"/>
          <w:b/>
        </w:rPr>
        <w:fldChar w:fldCharType="end"/>
      </w:r>
    </w:p>
    <w:p w:rsidR="007F4DC9" w:rsidRDefault="00B12904" w:rsidP="009530A1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523242340"/>
      <w:r w:rsidR="009530A1">
        <w:rPr>
          <w:rFonts w:hint="eastAsia"/>
        </w:rPr>
        <w:t>一、</w:t>
      </w:r>
      <w:r w:rsidR="009530A1">
        <w:rPr>
          <w:rFonts w:hint="eastAsia"/>
        </w:rPr>
        <w:t xml:space="preserve"> </w:t>
      </w:r>
      <w:r w:rsidR="005248A0">
        <w:rPr>
          <w:rFonts w:hint="eastAsia"/>
        </w:rPr>
        <w:t>登录平台</w:t>
      </w:r>
      <w:bookmarkEnd w:id="1"/>
    </w:p>
    <w:p w:rsidR="00B260EF" w:rsidRDefault="00111693" w:rsidP="00111693">
      <w:pPr>
        <w:pStyle w:val="2"/>
      </w:pPr>
      <w:bookmarkStart w:id="2" w:name="_Toc52324234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登录方式</w:t>
      </w:r>
      <w:bookmarkEnd w:id="2"/>
    </w:p>
    <w:p w:rsidR="006343E0" w:rsidRPr="00082584" w:rsidRDefault="006343E0" w:rsidP="008E31CF">
      <w:pPr>
        <w:ind w:firstLineChars="200" w:firstLine="480"/>
      </w:pPr>
      <w:r>
        <w:rPr>
          <w:rFonts w:hint="eastAsia"/>
        </w:rPr>
        <w:t>打开您学校学堂学分课平台首页：</w:t>
      </w:r>
      <w:r w:rsidR="008D25DB" w:rsidRPr="008D25DB">
        <w:t>https://hevttc.xuetangx.com</w:t>
      </w:r>
      <w:r>
        <w:rPr>
          <w:rFonts w:hint="eastAsia"/>
        </w:rPr>
        <w:t>，点击“登录”按钮，</w:t>
      </w:r>
      <w:r w:rsidRPr="00082584">
        <w:rPr>
          <w:rFonts w:hint="eastAsia"/>
        </w:rPr>
        <w:t>输入学号和密码（</w:t>
      </w:r>
      <w:r w:rsidRPr="00972784">
        <w:rPr>
          <w:rFonts w:hint="eastAsia"/>
          <w:b/>
          <w:color w:val="FF0000"/>
        </w:rPr>
        <w:t>初始密码是学号后六位</w:t>
      </w:r>
      <w:r w:rsidRPr="00082584">
        <w:rPr>
          <w:rFonts w:hint="eastAsia"/>
        </w:rPr>
        <w:t>）。</w:t>
      </w:r>
    </w:p>
    <w:p w:rsidR="006343E0" w:rsidRDefault="006343E0" w:rsidP="006343E0">
      <w:pPr>
        <w:jc w:val="center"/>
      </w:pPr>
      <w:r>
        <w:rPr>
          <w:noProof/>
        </w:rPr>
        <w:drawing>
          <wp:inline distT="0" distB="0" distL="0" distR="0">
            <wp:extent cx="5274310" cy="1774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E0" w:rsidRPr="007E2366" w:rsidRDefault="006343E0" w:rsidP="006343E0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rPr>
          <w:sz w:val="21"/>
          <w:szCs w:val="21"/>
        </w:rPr>
        <w:t>1.</w:t>
      </w:r>
      <w:r w:rsidRPr="000C0638">
        <w:rPr>
          <w:sz w:val="21"/>
          <w:szCs w:val="21"/>
        </w:rPr>
        <w:t xml:space="preserve">1 </w:t>
      </w:r>
      <w:r w:rsidRPr="000C0638">
        <w:rPr>
          <w:rFonts w:hint="eastAsia"/>
          <w:sz w:val="21"/>
          <w:szCs w:val="21"/>
        </w:rPr>
        <w:t>平台首页展示图</w:t>
      </w:r>
    </w:p>
    <w:p w:rsidR="006343E0" w:rsidRDefault="006343E0" w:rsidP="006343E0">
      <w:r>
        <w:rPr>
          <w:noProof/>
        </w:rPr>
        <w:drawing>
          <wp:inline distT="0" distB="0" distL="0" distR="0">
            <wp:extent cx="5274310" cy="2839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E0" w:rsidRPr="00C97244" w:rsidRDefault="006343E0" w:rsidP="00C97244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rPr>
          <w:sz w:val="21"/>
          <w:szCs w:val="21"/>
        </w:rPr>
        <w:t>1.</w:t>
      </w:r>
      <w:r>
        <w:rPr>
          <w:sz w:val="21"/>
          <w:szCs w:val="21"/>
        </w:rPr>
        <w:t>2</w:t>
      </w:r>
      <w:r w:rsidRPr="000C0638">
        <w:rPr>
          <w:sz w:val="21"/>
          <w:szCs w:val="21"/>
        </w:rPr>
        <w:t xml:space="preserve"> </w:t>
      </w:r>
      <w:r w:rsidRPr="000C0638">
        <w:rPr>
          <w:rFonts w:hint="eastAsia"/>
          <w:sz w:val="21"/>
          <w:szCs w:val="21"/>
        </w:rPr>
        <w:t>平台</w:t>
      </w:r>
      <w:r>
        <w:rPr>
          <w:rFonts w:hint="eastAsia"/>
          <w:sz w:val="21"/>
          <w:szCs w:val="21"/>
        </w:rPr>
        <w:t>登录页面</w:t>
      </w:r>
    </w:p>
    <w:p w:rsidR="00B260EF" w:rsidRDefault="00111693" w:rsidP="00111693">
      <w:pPr>
        <w:pStyle w:val="2"/>
      </w:pPr>
      <w:bookmarkStart w:id="3" w:name="_Toc52324234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激活账号</w:t>
      </w:r>
      <w:bookmarkEnd w:id="3"/>
    </w:p>
    <w:p w:rsidR="006343E0" w:rsidRDefault="006343E0" w:rsidP="00C97244">
      <w:pPr>
        <w:ind w:firstLineChars="200" w:firstLine="480"/>
      </w:pPr>
      <w:r>
        <w:rPr>
          <w:rFonts w:hint="eastAsia"/>
        </w:rPr>
        <w:t>首次登录平台的新用户需要进行账号激活，包括修改初始密码</w:t>
      </w:r>
      <w:r w:rsidR="00D82593">
        <w:rPr>
          <w:rFonts w:hint="eastAsia"/>
        </w:rPr>
        <w:t>、</w:t>
      </w:r>
      <w:r>
        <w:rPr>
          <w:rFonts w:hint="eastAsia"/>
        </w:rPr>
        <w:t>绑定手机号</w:t>
      </w:r>
      <w:r>
        <w:rPr>
          <w:rFonts w:hint="eastAsia"/>
        </w:rPr>
        <w:t>or</w:t>
      </w:r>
      <w:r>
        <w:rPr>
          <w:rFonts w:hint="eastAsia"/>
        </w:rPr>
        <w:t>邮箱</w:t>
      </w:r>
      <w:r w:rsidR="008E31CF" w:rsidRPr="00082584">
        <w:rPr>
          <w:rFonts w:hint="eastAsia"/>
        </w:rPr>
        <w:t>（</w:t>
      </w:r>
      <w:r w:rsidR="008E31CF">
        <w:rPr>
          <w:rFonts w:hint="eastAsia"/>
          <w:b/>
          <w:color w:val="FF0000"/>
        </w:rPr>
        <w:t>激活时，可以选择绑定手机或邮箱均可</w:t>
      </w:r>
      <w:r w:rsidR="008E31CF" w:rsidRPr="00082584">
        <w:rPr>
          <w:rFonts w:hint="eastAsia"/>
        </w:rPr>
        <w:t>）</w:t>
      </w:r>
      <w:r>
        <w:rPr>
          <w:rFonts w:hint="eastAsia"/>
        </w:rPr>
        <w:t>。</w:t>
      </w:r>
    </w:p>
    <w:p w:rsidR="006343E0" w:rsidRDefault="006343E0" w:rsidP="006343E0">
      <w:r w:rsidRPr="0086084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0500" cy="2466975"/>
            <wp:effectExtent l="0" t="0" r="635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E0" w:rsidRPr="007E2366" w:rsidRDefault="006343E0" w:rsidP="006343E0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rPr>
          <w:sz w:val="21"/>
          <w:szCs w:val="21"/>
        </w:rPr>
        <w:t>1.</w:t>
      </w:r>
      <w:r>
        <w:rPr>
          <w:sz w:val="21"/>
          <w:szCs w:val="21"/>
        </w:rPr>
        <w:t>3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账号激活页面</w:t>
      </w:r>
    </w:p>
    <w:p w:rsidR="00B260EF" w:rsidRDefault="00111693" w:rsidP="00111693">
      <w:pPr>
        <w:pStyle w:val="2"/>
      </w:pPr>
      <w:bookmarkStart w:id="4" w:name="_Toc52324234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忘记密码</w:t>
      </w:r>
      <w:bookmarkEnd w:id="4"/>
    </w:p>
    <w:p w:rsidR="00573931" w:rsidRPr="005C394F" w:rsidRDefault="00573931" w:rsidP="00573931">
      <w:pPr>
        <w:ind w:firstLineChars="200" w:firstLine="480"/>
      </w:pPr>
      <w:r>
        <w:rPr>
          <w:rFonts w:hint="eastAsia"/>
        </w:rPr>
        <w:t>如果忘记密码，点击平台登录页面的“忘记密码”，</w:t>
      </w:r>
      <w:r w:rsidR="008E31CF">
        <w:rPr>
          <w:rFonts w:hint="eastAsia"/>
        </w:rPr>
        <w:t>如图</w:t>
      </w:r>
      <w:r w:rsidR="00457E50">
        <w:t>1.</w:t>
      </w:r>
      <w:r w:rsidR="008E31CF">
        <w:t>4</w:t>
      </w:r>
      <w:r w:rsidR="008E31CF">
        <w:rPr>
          <w:rFonts w:hint="eastAsia"/>
        </w:rPr>
        <w:t>，</w:t>
      </w:r>
      <w:r>
        <w:rPr>
          <w:rFonts w:hint="eastAsia"/>
        </w:rPr>
        <w:t>填写“学号”和“验证码”</w:t>
      </w:r>
      <w:r w:rsidR="008E31CF">
        <w:rPr>
          <w:rFonts w:hint="eastAsia"/>
        </w:rPr>
        <w:t>，如图</w:t>
      </w:r>
      <w:r w:rsidR="00457E50">
        <w:t>1.</w:t>
      </w:r>
      <w:r w:rsidR="008E31CF">
        <w:t>5</w:t>
      </w:r>
      <w:r>
        <w:rPr>
          <w:rFonts w:hint="eastAsia"/>
        </w:rPr>
        <w:t>，再通过</w:t>
      </w:r>
      <w:r w:rsidRPr="002C7B0A">
        <w:rPr>
          <w:rFonts w:hint="eastAsia"/>
        </w:rPr>
        <w:t>初次登录时绑定的手机号或邮箱</w:t>
      </w:r>
      <w:r>
        <w:rPr>
          <w:rFonts w:hint="eastAsia"/>
        </w:rPr>
        <w:t>处</w:t>
      </w:r>
      <w:r w:rsidRPr="002C7B0A">
        <w:rPr>
          <w:rFonts w:hint="eastAsia"/>
        </w:rPr>
        <w:t>获取验证码</w:t>
      </w:r>
      <w:r w:rsidR="008E31CF">
        <w:rPr>
          <w:rFonts w:hint="eastAsia"/>
        </w:rPr>
        <w:t>，如图</w:t>
      </w:r>
      <w:r w:rsidR="00457E50">
        <w:t>1.</w:t>
      </w:r>
      <w:r w:rsidR="008E31CF">
        <w:t>6</w:t>
      </w:r>
      <w:r w:rsidRPr="002C7B0A">
        <w:rPr>
          <w:rFonts w:hint="eastAsia"/>
        </w:rPr>
        <w:t>，</w:t>
      </w:r>
      <w:r>
        <w:rPr>
          <w:rFonts w:hint="eastAsia"/>
        </w:rPr>
        <w:t>然后输入新密码即可。</w:t>
      </w:r>
    </w:p>
    <w:p w:rsidR="00573931" w:rsidRDefault="00573931" w:rsidP="00573931">
      <w:r>
        <w:rPr>
          <w:noProof/>
        </w:rPr>
        <w:drawing>
          <wp:inline distT="0" distB="0" distL="0" distR="0">
            <wp:extent cx="5274310" cy="2510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1" w:rsidRPr="007E2366" w:rsidRDefault="00573931" w:rsidP="00573931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t>1.</w:t>
      </w:r>
      <w:r>
        <w:rPr>
          <w:sz w:val="21"/>
          <w:szCs w:val="21"/>
        </w:rPr>
        <w:t>4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找回密码页面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</w:p>
    <w:p w:rsidR="00573931" w:rsidRDefault="00573931" w:rsidP="00573931">
      <w:pPr>
        <w:jc w:val="center"/>
      </w:pPr>
      <w:r>
        <w:rPr>
          <w:noProof/>
        </w:rPr>
        <w:lastRenderedPageBreak/>
        <w:drawing>
          <wp:inline distT="0" distB="0" distL="0" distR="0">
            <wp:extent cx="5090147" cy="214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688" cy="21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1" w:rsidRPr="007E2366" w:rsidRDefault="00573931" w:rsidP="00573931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t>1.</w:t>
      </w:r>
      <w:r>
        <w:rPr>
          <w:sz w:val="21"/>
          <w:szCs w:val="21"/>
        </w:rPr>
        <w:t>5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找回密码页面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</w:p>
    <w:p w:rsidR="00573931" w:rsidRDefault="00573931" w:rsidP="00573931">
      <w:pPr>
        <w:jc w:val="center"/>
      </w:pPr>
      <w:r>
        <w:rPr>
          <w:noProof/>
        </w:rPr>
        <w:drawing>
          <wp:inline distT="0" distB="0" distL="0" distR="0">
            <wp:extent cx="5043283" cy="2606040"/>
            <wp:effectExtent l="0" t="0" r="508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641" cy="26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1" w:rsidRPr="007E2366" w:rsidRDefault="00573931" w:rsidP="00573931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t>1.</w:t>
      </w:r>
      <w:r>
        <w:rPr>
          <w:sz w:val="21"/>
          <w:szCs w:val="21"/>
        </w:rPr>
        <w:t>6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找回密码页面（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</w:p>
    <w:p w:rsidR="00573931" w:rsidRPr="00F56F53" w:rsidRDefault="00573931" w:rsidP="00DB0615">
      <w:pPr>
        <w:ind w:firstLineChars="200" w:firstLine="482"/>
        <w:rPr>
          <w:b/>
          <w:color w:val="FF0000"/>
        </w:rPr>
      </w:pPr>
      <w:r w:rsidRPr="00F56F53">
        <w:rPr>
          <w:rFonts w:hint="eastAsia"/>
          <w:b/>
          <w:color w:val="FF0000"/>
        </w:rPr>
        <w:t>如果无法自行找回密码，可以点击找回密码页面最下方的“联系客服”来协助找回。</w:t>
      </w:r>
    </w:p>
    <w:p w:rsidR="00573931" w:rsidRDefault="00573931" w:rsidP="00573931">
      <w:pPr>
        <w:jc w:val="center"/>
      </w:pPr>
      <w:r>
        <w:rPr>
          <w:noProof/>
        </w:rPr>
        <w:drawing>
          <wp:inline distT="0" distB="0" distL="0" distR="0">
            <wp:extent cx="4938395" cy="21564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029" cy="21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1" w:rsidRPr="007E2366" w:rsidRDefault="00573931" w:rsidP="00573931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457E50">
        <w:rPr>
          <w:sz w:val="21"/>
          <w:szCs w:val="21"/>
        </w:rPr>
        <w:t>1.</w:t>
      </w:r>
      <w:r>
        <w:rPr>
          <w:sz w:val="21"/>
          <w:szCs w:val="21"/>
        </w:rPr>
        <w:t>7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找回密码页面（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</w:p>
    <w:p w:rsidR="00457E50" w:rsidRDefault="00457E50" w:rsidP="00F9240D">
      <w:pPr>
        <w:pStyle w:val="2"/>
      </w:pPr>
      <w:bookmarkStart w:id="5" w:name="_Toc523242344"/>
      <w:r>
        <w:rPr>
          <w:rFonts w:hint="eastAsia"/>
        </w:rPr>
        <w:lastRenderedPageBreak/>
        <w:t>1</w:t>
      </w:r>
      <w:r>
        <w:t xml:space="preserve">.4 </w:t>
      </w:r>
      <w:r w:rsidR="00F9240D">
        <w:rPr>
          <w:rFonts w:hint="eastAsia"/>
        </w:rPr>
        <w:t>微信登录</w:t>
      </w:r>
      <w:bookmarkEnd w:id="5"/>
    </w:p>
    <w:p w:rsidR="00F9240D" w:rsidRPr="00F9240D" w:rsidRDefault="00F9240D" w:rsidP="00F9240D">
      <w:pPr>
        <w:rPr>
          <w:b/>
        </w:rPr>
      </w:pPr>
      <w:r w:rsidRPr="00F9240D">
        <w:rPr>
          <w:b/>
        </w:rPr>
        <w:t xml:space="preserve">    </w:t>
      </w:r>
      <w:r w:rsidRPr="00F9240D">
        <w:rPr>
          <w:rFonts w:hint="eastAsia"/>
          <w:b/>
        </w:rPr>
        <w:t>微信登录方式如下：</w:t>
      </w:r>
    </w:p>
    <w:p w:rsidR="00F9240D" w:rsidRDefault="00F9240D" w:rsidP="001949B0">
      <w:pPr>
        <w:ind w:firstLineChars="200" w:firstLine="480"/>
      </w:pPr>
      <w:r>
        <w:t>1</w:t>
      </w:r>
      <w:r>
        <w:rPr>
          <w:rFonts w:hint="eastAsia"/>
        </w:rPr>
        <w:t>）在登录页点击右下方的微信登录图标，如图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，</w:t>
      </w:r>
      <w:r w:rsidRPr="00F9240D">
        <w:rPr>
          <w:rFonts w:hint="eastAsia"/>
        </w:rPr>
        <w:t>可以弹出二维码</w:t>
      </w:r>
      <w:r>
        <w:rPr>
          <w:rFonts w:hint="eastAsia"/>
        </w:rPr>
        <w:t>，并用手机微信进行扫一扫确认登录；</w:t>
      </w:r>
    </w:p>
    <w:p w:rsidR="004C286F" w:rsidRDefault="004C286F" w:rsidP="004C286F">
      <w:pPr>
        <w:jc w:val="center"/>
      </w:pPr>
      <w:r>
        <w:rPr>
          <w:noProof/>
        </w:rPr>
        <w:drawing>
          <wp:inline distT="0" distB="0" distL="0" distR="0">
            <wp:extent cx="3812438" cy="27279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423" cy="2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6F" w:rsidRPr="007E2366" w:rsidRDefault="004C286F" w:rsidP="004C286F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1.8</w:t>
      </w:r>
    </w:p>
    <w:p w:rsidR="00DB0615" w:rsidRDefault="00DB0615" w:rsidP="001949B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确认登录后，如您的微信已绑定学号，则直接登录成功进入个人空间；</w:t>
      </w:r>
    </w:p>
    <w:p w:rsidR="00F9240D" w:rsidRDefault="00DB0615" w:rsidP="001949B0">
      <w:pPr>
        <w:ind w:firstLineChars="200" w:firstLine="480"/>
      </w:pPr>
      <w:r>
        <w:rPr>
          <w:rFonts w:hint="eastAsia"/>
        </w:rPr>
        <w:t>3</w:t>
      </w:r>
      <w:r w:rsidR="004C286F">
        <w:rPr>
          <w:rFonts w:hint="eastAsia"/>
        </w:rPr>
        <w:t>）</w:t>
      </w:r>
      <w:r>
        <w:rPr>
          <w:rFonts w:hint="eastAsia"/>
        </w:rPr>
        <w:t>如您的微信尚未绑定学号，则会</w:t>
      </w:r>
      <w:r w:rsidR="004C286F" w:rsidRPr="00F9240D">
        <w:rPr>
          <w:rFonts w:hint="eastAsia"/>
        </w:rPr>
        <w:t>进入绑定学堂云账号的页面</w:t>
      </w:r>
      <w:r w:rsidR="004C286F">
        <w:rPr>
          <w:rFonts w:hint="eastAsia"/>
        </w:rPr>
        <w:t>，如图</w:t>
      </w:r>
      <w:r w:rsidR="004C286F">
        <w:rPr>
          <w:rFonts w:hint="eastAsia"/>
        </w:rPr>
        <w:t>1</w:t>
      </w:r>
      <w:r w:rsidR="004C286F">
        <w:t>.9</w:t>
      </w:r>
      <w:r w:rsidR="004C286F">
        <w:rPr>
          <w:rFonts w:hint="eastAsia"/>
        </w:rPr>
        <w:t>，您</w:t>
      </w:r>
      <w:r w:rsidR="004C286F" w:rsidRPr="00F9240D">
        <w:rPr>
          <w:rFonts w:hint="eastAsia"/>
        </w:rPr>
        <w:t>需要在这里将微信号与学堂云已有账号进行绑定</w:t>
      </w:r>
      <w:r w:rsidR="006E2C5E">
        <w:rPr>
          <w:rFonts w:hint="eastAsia"/>
        </w:rPr>
        <w:t>即可</w:t>
      </w:r>
      <w:r w:rsidR="004C286F" w:rsidRPr="004C286F">
        <w:rPr>
          <w:rFonts w:hint="eastAsia"/>
          <w:b/>
          <w:color w:val="FF0000"/>
        </w:rPr>
        <w:t>（一个微信号在一个学堂云平台只能绑定一次）</w:t>
      </w:r>
      <w:r w:rsidR="004C286F">
        <w:rPr>
          <w:rFonts w:hint="eastAsia"/>
        </w:rPr>
        <w:t>；</w:t>
      </w:r>
    </w:p>
    <w:p w:rsidR="00F9240D" w:rsidRDefault="00F9240D" w:rsidP="004C286F">
      <w:pPr>
        <w:jc w:val="center"/>
      </w:pPr>
      <w:r>
        <w:rPr>
          <w:noProof/>
        </w:rPr>
        <w:drawing>
          <wp:inline distT="0" distB="0" distL="0" distR="0">
            <wp:extent cx="3627120" cy="273913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994" cy="27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6F" w:rsidRPr="007E2366" w:rsidRDefault="004C286F" w:rsidP="004C286F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1.9</w:t>
      </w:r>
    </w:p>
    <w:p w:rsidR="00F9240D" w:rsidRDefault="00DB0615" w:rsidP="001949B0">
      <w:pPr>
        <w:ind w:firstLineChars="200" w:firstLine="480"/>
      </w:pPr>
      <w:r>
        <w:rPr>
          <w:rFonts w:hint="eastAsia"/>
        </w:rPr>
        <w:lastRenderedPageBreak/>
        <w:t>4</w:t>
      </w:r>
      <w:r w:rsidR="006E2C5E">
        <w:rPr>
          <w:rFonts w:hint="eastAsia"/>
        </w:rPr>
        <w:t>）解除微信绑定：在个人头像处点击账号信息，进入账号信息页面，在页面最下方微信绑定管理</w:t>
      </w:r>
      <w:r w:rsidR="001949B0">
        <w:rPr>
          <w:rFonts w:hint="eastAsia"/>
        </w:rPr>
        <w:t>→</w:t>
      </w:r>
      <w:r w:rsidR="006E2C5E">
        <w:rPr>
          <w:rFonts w:hint="eastAsia"/>
        </w:rPr>
        <w:t>解除绑定。解除绑定后，还可以重新绑定新的微信号，如图</w:t>
      </w:r>
      <w:r w:rsidR="006E2C5E">
        <w:rPr>
          <w:rFonts w:hint="eastAsia"/>
        </w:rPr>
        <w:t>1</w:t>
      </w:r>
      <w:r w:rsidR="006E2C5E">
        <w:t>.10</w:t>
      </w:r>
      <w:r w:rsidR="006E2C5E">
        <w:rPr>
          <w:rFonts w:hint="eastAsia"/>
        </w:rPr>
        <w:t>。</w:t>
      </w:r>
    </w:p>
    <w:p w:rsidR="006E2C5E" w:rsidRDefault="006E2C5E" w:rsidP="006E2C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0500" cy="1542415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5E" w:rsidRPr="007E2366" w:rsidRDefault="006E2C5E" w:rsidP="006E2C5E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1.10</w:t>
      </w:r>
    </w:p>
    <w:p w:rsidR="00111693" w:rsidRDefault="004A547D" w:rsidP="00457E50">
      <w:pPr>
        <w:pStyle w:val="1"/>
      </w:pPr>
      <w:bookmarkStart w:id="6" w:name="_Toc523242345"/>
      <w:r>
        <w:rPr>
          <w:rFonts w:hint="eastAsia"/>
        </w:rPr>
        <w:t>二、</w:t>
      </w:r>
      <w:r w:rsidR="009513DC">
        <w:rPr>
          <w:rFonts w:hint="eastAsia"/>
        </w:rPr>
        <w:t>学生</w:t>
      </w:r>
      <w:r>
        <w:rPr>
          <w:rFonts w:hint="eastAsia"/>
        </w:rPr>
        <w:t>空间</w:t>
      </w:r>
      <w:bookmarkEnd w:id="6"/>
    </w:p>
    <w:p w:rsidR="00111693" w:rsidRDefault="008F1E5E" w:rsidP="00B260E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成功后，</w:t>
      </w:r>
      <w:r w:rsidR="00E601A5">
        <w:rPr>
          <w:rFonts w:hint="eastAsia"/>
        </w:rPr>
        <w:t>默认进入</w:t>
      </w:r>
      <w:r w:rsidR="00E66402">
        <w:rPr>
          <w:rFonts w:hint="eastAsia"/>
        </w:rPr>
        <w:t>学生个人学习</w:t>
      </w:r>
      <w:r w:rsidR="00E601A5">
        <w:rPr>
          <w:rFonts w:hint="eastAsia"/>
        </w:rPr>
        <w:t>空间页面，如图所示：</w:t>
      </w:r>
    </w:p>
    <w:p w:rsidR="00111693" w:rsidRDefault="00F853A6" w:rsidP="00D82593">
      <w:pPr>
        <w:jc w:val="center"/>
      </w:pPr>
      <w:r>
        <w:rPr>
          <w:noProof/>
        </w:rPr>
        <w:drawing>
          <wp:inline distT="0" distB="0" distL="0" distR="0">
            <wp:extent cx="4612917" cy="278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891" cy="27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A6" w:rsidRPr="007E2366" w:rsidRDefault="00F853A6" w:rsidP="00F853A6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1</w:t>
      </w:r>
      <w:r w:rsidRPr="000C0638">
        <w:rPr>
          <w:sz w:val="21"/>
          <w:szCs w:val="21"/>
        </w:rPr>
        <w:t xml:space="preserve"> </w:t>
      </w:r>
      <w:r w:rsidR="00E66402">
        <w:rPr>
          <w:rFonts w:hint="eastAsia"/>
          <w:sz w:val="21"/>
          <w:szCs w:val="21"/>
        </w:rPr>
        <w:t>学生</w:t>
      </w:r>
      <w:r>
        <w:rPr>
          <w:rFonts w:hint="eastAsia"/>
          <w:sz w:val="21"/>
          <w:szCs w:val="21"/>
        </w:rPr>
        <w:t>空间页面</w:t>
      </w:r>
    </w:p>
    <w:p w:rsidR="00111693" w:rsidRDefault="003F3B38" w:rsidP="003F3B38">
      <w:pPr>
        <w:pStyle w:val="2"/>
      </w:pPr>
      <w:bookmarkStart w:id="7" w:name="_Toc523242346"/>
      <w:r>
        <w:rPr>
          <w:rFonts w:hint="eastAsia"/>
        </w:rPr>
        <w:t>2</w:t>
      </w:r>
      <w:r>
        <w:t xml:space="preserve">.1 </w:t>
      </w:r>
      <w:r w:rsidR="00DB0615">
        <w:rPr>
          <w:rFonts w:hint="eastAsia"/>
        </w:rPr>
        <w:t>账号信息设置</w:t>
      </w:r>
      <w:bookmarkEnd w:id="7"/>
    </w:p>
    <w:p w:rsidR="003F3B38" w:rsidRDefault="003F3B38" w:rsidP="003F3B38">
      <w:pPr>
        <w:ind w:firstLineChars="200" w:firstLine="480"/>
      </w:pPr>
      <w:r>
        <w:rPr>
          <w:rFonts w:hint="eastAsia"/>
        </w:rPr>
        <w:t>在账号信息页面，可以对用户头像、登录密码、绑定邮箱</w:t>
      </w:r>
      <w:r w:rsidR="009513DC">
        <w:rPr>
          <w:rFonts w:hint="eastAsia"/>
        </w:rPr>
        <w:t>/</w:t>
      </w:r>
      <w:r>
        <w:rPr>
          <w:rFonts w:hint="eastAsia"/>
        </w:rPr>
        <w:t>手机号</w:t>
      </w:r>
      <w:r w:rsidR="009513DC">
        <w:rPr>
          <w:rFonts w:hint="eastAsia"/>
        </w:rPr>
        <w:t>、微信绑定</w:t>
      </w:r>
      <w:r>
        <w:rPr>
          <w:rFonts w:hint="eastAsia"/>
        </w:rPr>
        <w:t>进行修改。</w:t>
      </w:r>
    </w:p>
    <w:p w:rsidR="003F3B38" w:rsidRPr="0037327E" w:rsidRDefault="003F3B38" w:rsidP="003F3B38">
      <w:pPr>
        <w:jc w:val="center"/>
      </w:pPr>
      <w:r>
        <w:rPr>
          <w:noProof/>
        </w:rPr>
        <w:lastRenderedPageBreak/>
        <w:drawing>
          <wp:inline distT="0" distB="0" distL="0" distR="0">
            <wp:extent cx="4175760" cy="31094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477" cy="31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8" w:rsidRPr="007E2366" w:rsidRDefault="003F3B38" w:rsidP="003F3B38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2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账号信息页面</w:t>
      </w:r>
    </w:p>
    <w:p w:rsidR="003F3B38" w:rsidRPr="003F3EC8" w:rsidRDefault="003F3B38" w:rsidP="003F3B38">
      <w:pPr>
        <w:rPr>
          <w:b/>
        </w:rPr>
      </w:pPr>
      <w:r w:rsidRPr="003F3EC8">
        <w:rPr>
          <w:rFonts w:hint="eastAsia"/>
          <w:b/>
        </w:rPr>
        <w:t>（</w:t>
      </w:r>
      <w:r w:rsidRPr="003F3EC8">
        <w:rPr>
          <w:rFonts w:hint="eastAsia"/>
          <w:b/>
        </w:rPr>
        <w:t>1</w:t>
      </w:r>
      <w:r w:rsidRPr="003F3EC8">
        <w:rPr>
          <w:rFonts w:hint="eastAsia"/>
          <w:b/>
        </w:rPr>
        <w:t>）修改用户头像</w:t>
      </w:r>
    </w:p>
    <w:p w:rsidR="003F3B38" w:rsidRDefault="003F3B38" w:rsidP="003F3B3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上传小于</w:t>
      </w:r>
      <w:r>
        <w:rPr>
          <w:rFonts w:hint="eastAsia"/>
        </w:rPr>
        <w:t>3</w:t>
      </w:r>
      <w:r>
        <w:t>M</w:t>
      </w:r>
      <w:r>
        <w:rPr>
          <w:rFonts w:hint="eastAsia"/>
        </w:rPr>
        <w:t>的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bm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的图片。</w:t>
      </w:r>
    </w:p>
    <w:p w:rsidR="003F3B38" w:rsidRPr="007B4AA2" w:rsidRDefault="003F3B38" w:rsidP="003F3B38">
      <w:pPr>
        <w:rPr>
          <w:b/>
        </w:rPr>
      </w:pPr>
      <w:r w:rsidRPr="007B4AA2">
        <w:rPr>
          <w:rFonts w:hint="eastAsia"/>
          <w:b/>
        </w:rPr>
        <w:t>（</w:t>
      </w:r>
      <w:r w:rsidRPr="007B4AA2">
        <w:rPr>
          <w:rFonts w:hint="eastAsia"/>
          <w:b/>
        </w:rPr>
        <w:t>2</w:t>
      </w:r>
      <w:r w:rsidRPr="007B4AA2">
        <w:rPr>
          <w:rFonts w:hint="eastAsia"/>
          <w:b/>
        </w:rPr>
        <w:t>）修改登录密码</w:t>
      </w:r>
    </w:p>
    <w:p w:rsidR="003F3B38" w:rsidRDefault="003F3B38" w:rsidP="003F3B3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“修改”按钮，输入当前默认密码和新密码，点击“设置”即可完成密码修改。</w:t>
      </w:r>
    </w:p>
    <w:p w:rsidR="003F3B38" w:rsidRDefault="003F3B38" w:rsidP="003F3B38">
      <w:pPr>
        <w:jc w:val="center"/>
      </w:pPr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8" w:rsidRPr="007E2366" w:rsidRDefault="003F3B38" w:rsidP="003F3B38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3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修改密码页面</w:t>
      </w:r>
    </w:p>
    <w:p w:rsidR="003F3B38" w:rsidRPr="00051937" w:rsidRDefault="003F3B38" w:rsidP="003F3B38">
      <w:pPr>
        <w:rPr>
          <w:b/>
        </w:rPr>
      </w:pPr>
      <w:r w:rsidRPr="00051937">
        <w:rPr>
          <w:rFonts w:hint="eastAsia"/>
          <w:b/>
        </w:rPr>
        <w:t>（</w:t>
      </w:r>
      <w:r w:rsidRPr="00051937">
        <w:rPr>
          <w:rFonts w:hint="eastAsia"/>
          <w:b/>
        </w:rPr>
        <w:t>3</w:t>
      </w:r>
      <w:r w:rsidRPr="00051937">
        <w:rPr>
          <w:rFonts w:hint="eastAsia"/>
          <w:b/>
        </w:rPr>
        <w:t>）修改绑定邮箱</w:t>
      </w:r>
      <w:r w:rsidRPr="00051937">
        <w:rPr>
          <w:rFonts w:hint="eastAsia"/>
          <w:b/>
        </w:rPr>
        <w:t>/</w:t>
      </w:r>
      <w:r w:rsidRPr="00051937">
        <w:rPr>
          <w:rFonts w:hint="eastAsia"/>
          <w:b/>
        </w:rPr>
        <w:t>手机</w:t>
      </w:r>
    </w:p>
    <w:p w:rsidR="003F3B38" w:rsidRDefault="003F3B38" w:rsidP="003F3B38">
      <w:pPr>
        <w:ind w:firstLine="564"/>
      </w:pPr>
      <w:r>
        <w:rPr>
          <w:rFonts w:hint="eastAsia"/>
        </w:rPr>
        <w:t>如果未设置安全邮箱，可以点击“绑定”来设置安全邮箱。</w:t>
      </w:r>
    </w:p>
    <w:p w:rsidR="003F3B38" w:rsidRPr="00051937" w:rsidRDefault="003F3B38" w:rsidP="003F3B38">
      <w:pPr>
        <w:ind w:firstLine="564"/>
      </w:pPr>
      <w:r>
        <w:rPr>
          <w:rFonts w:hint="eastAsia"/>
        </w:rPr>
        <w:t>如果已经绑定了手机，可以点击“修改”来重新设置绑定手机。</w:t>
      </w:r>
    </w:p>
    <w:p w:rsidR="003F3B38" w:rsidRDefault="003F3B38" w:rsidP="003F3B38">
      <w:pPr>
        <w:jc w:val="center"/>
      </w:pPr>
      <w:r>
        <w:rPr>
          <w:noProof/>
        </w:rPr>
        <w:lastRenderedPageBreak/>
        <w:drawing>
          <wp:inline distT="0" distB="0" distL="0" distR="0">
            <wp:extent cx="5181600" cy="194076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974" cy="19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8" w:rsidRDefault="003F3B38" w:rsidP="003F3B38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4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修改绑定邮箱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手机页面</w:t>
      </w:r>
    </w:p>
    <w:p w:rsidR="00C5060E" w:rsidRPr="0086067B" w:rsidRDefault="00C5060E" w:rsidP="00C5060E">
      <w:pPr>
        <w:rPr>
          <w:b/>
        </w:rPr>
      </w:pPr>
      <w:r w:rsidRPr="0086067B">
        <w:rPr>
          <w:rFonts w:hint="eastAsia"/>
          <w:b/>
        </w:rPr>
        <w:t>（</w:t>
      </w:r>
      <w:r w:rsidRPr="0086067B">
        <w:rPr>
          <w:rFonts w:hint="eastAsia"/>
          <w:b/>
        </w:rPr>
        <w:t>4</w:t>
      </w:r>
      <w:r w:rsidRPr="0086067B">
        <w:rPr>
          <w:rFonts w:hint="eastAsia"/>
          <w:b/>
        </w:rPr>
        <w:t>）微信绑定管理</w:t>
      </w:r>
    </w:p>
    <w:p w:rsidR="00C5060E" w:rsidRDefault="00C5060E" w:rsidP="00C5060E">
      <w:pPr>
        <w:ind w:firstLine="480"/>
      </w:pPr>
      <w:r>
        <w:rPr>
          <w:rFonts w:hint="eastAsia"/>
        </w:rPr>
        <w:t>如果未绑定微信，可以点击“绑定”进行绑定微信。</w:t>
      </w:r>
    </w:p>
    <w:p w:rsidR="00C5060E" w:rsidRPr="0086067B" w:rsidRDefault="00C5060E" w:rsidP="00C5060E">
      <w:pPr>
        <w:ind w:firstLine="480"/>
      </w:pPr>
      <w:r>
        <w:rPr>
          <w:rFonts w:hint="eastAsia"/>
        </w:rPr>
        <w:t>如果已经绑定了微信，可以点击“解除绑定”。</w:t>
      </w:r>
    </w:p>
    <w:p w:rsidR="00F853A6" w:rsidRDefault="003F3B38" w:rsidP="003F3B38">
      <w:pPr>
        <w:pStyle w:val="2"/>
      </w:pPr>
      <w:bookmarkStart w:id="8" w:name="_Toc52324234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添加课程</w:t>
      </w:r>
      <w:bookmarkEnd w:id="8"/>
    </w:p>
    <w:p w:rsidR="00915FA6" w:rsidRDefault="00915FA6" w:rsidP="00915FA6">
      <w:pPr>
        <w:ind w:firstLineChars="200" w:firstLine="480"/>
      </w:pPr>
      <w:r>
        <w:t>1.</w:t>
      </w:r>
      <w:r>
        <w:rPr>
          <w:rFonts w:hint="eastAsia"/>
        </w:rPr>
        <w:t>点击“全部课程”按钮，即可看到平台上的所有课程。学生可以根据课程学期和课程分类进行搜索课程，也可以在搜索框输入课程名称直接搜索课程。</w:t>
      </w:r>
    </w:p>
    <w:p w:rsidR="00915FA6" w:rsidRDefault="00915FA6" w:rsidP="00915FA6">
      <w:r>
        <w:rPr>
          <w:noProof/>
        </w:rPr>
        <w:drawing>
          <wp:inline distT="0" distB="0" distL="0" distR="0">
            <wp:extent cx="5274310" cy="2939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A6" w:rsidRPr="007E2366" w:rsidRDefault="00915FA6" w:rsidP="00915FA6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5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全部课程展示页</w:t>
      </w:r>
    </w:p>
    <w:p w:rsidR="00915FA6" w:rsidRDefault="00915FA6" w:rsidP="00915FA6">
      <w:r>
        <w:rPr>
          <w:rFonts w:hint="eastAsia"/>
        </w:rPr>
        <w:t xml:space="preserve"> </w:t>
      </w:r>
      <w:r>
        <w:t xml:space="preserve">   2.</w:t>
      </w:r>
      <w:r>
        <w:rPr>
          <w:rFonts w:hint="eastAsia"/>
        </w:rPr>
        <w:t>选择一门课程，点击课程封面图，进入课程介绍页，点击“加入课程”按钮即可完成选课。课程介绍页包含课程所在班次、开课时间、课程开课周期、学时安排、课程宣传片、封面图、课程简介、教师简介、课程章节、常见问题等信</w:t>
      </w:r>
      <w:r>
        <w:rPr>
          <w:rFonts w:hint="eastAsia"/>
        </w:rPr>
        <w:lastRenderedPageBreak/>
        <w:t>息。</w:t>
      </w:r>
    </w:p>
    <w:p w:rsidR="00915FA6" w:rsidRDefault="00915FA6" w:rsidP="00D82593">
      <w:pPr>
        <w:jc w:val="center"/>
      </w:pPr>
      <w:r>
        <w:rPr>
          <w:noProof/>
        </w:rPr>
        <w:drawing>
          <wp:inline distT="0" distB="0" distL="0" distR="0">
            <wp:extent cx="5067300" cy="2922879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A6" w:rsidRPr="007E2366" w:rsidRDefault="00915FA6" w:rsidP="00915FA6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6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课程介绍页</w:t>
      </w:r>
    </w:p>
    <w:p w:rsidR="00915FA6" w:rsidRDefault="00915FA6" w:rsidP="00915FA6">
      <w:r>
        <w:rPr>
          <w:rFonts w:hint="eastAsia"/>
        </w:rPr>
        <w:t xml:space="preserve"> </w:t>
      </w:r>
      <w:r>
        <w:t xml:space="preserve">   3.</w:t>
      </w:r>
      <w:r>
        <w:rPr>
          <w:rFonts w:hint="eastAsia"/>
        </w:rPr>
        <w:t>“加入选课”按钮变成“去上课”按钮后，即代表成功添加了该课程。</w:t>
      </w:r>
    </w:p>
    <w:p w:rsidR="00915FA6" w:rsidRDefault="00915FA6" w:rsidP="00D82593">
      <w:pPr>
        <w:jc w:val="center"/>
      </w:pPr>
      <w:r>
        <w:rPr>
          <w:noProof/>
        </w:rPr>
        <w:drawing>
          <wp:inline distT="0" distB="0" distL="0" distR="0">
            <wp:extent cx="5082540" cy="274442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A6" w:rsidRPr="007E2366" w:rsidRDefault="00915FA6" w:rsidP="00915FA6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7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去上课页面</w:t>
      </w:r>
    </w:p>
    <w:p w:rsidR="001F73E4" w:rsidRDefault="001F73E4" w:rsidP="00DB0615">
      <w:pPr>
        <w:ind w:firstLineChars="200" w:firstLine="482"/>
        <w:rPr>
          <w:b/>
          <w:color w:val="FF0000"/>
        </w:rPr>
      </w:pPr>
      <w:r w:rsidRPr="00F56F53">
        <w:rPr>
          <w:rFonts w:hint="eastAsia"/>
          <w:b/>
          <w:color w:val="FF0000"/>
        </w:rPr>
        <w:t>如果</w:t>
      </w:r>
      <w:r>
        <w:rPr>
          <w:rFonts w:hint="eastAsia"/>
          <w:b/>
          <w:color w:val="FF0000"/>
        </w:rPr>
        <w:t>课程介绍页显示“老师代选”，即表示学生无法自由选择该课程，只有老师统一在后台导入的学生才可以学习该课程。</w:t>
      </w:r>
    </w:p>
    <w:p w:rsidR="003F3B38" w:rsidRDefault="003F3B38" w:rsidP="00B260EF"/>
    <w:p w:rsidR="001F73E4" w:rsidRPr="007E2366" w:rsidRDefault="001F73E4" w:rsidP="001F73E4">
      <w:pPr>
        <w:jc w:val="center"/>
        <w:rPr>
          <w:sz w:val="21"/>
          <w:szCs w:val="21"/>
        </w:rPr>
      </w:pPr>
      <w:r w:rsidRPr="000C0638">
        <w:rPr>
          <w:rFonts w:hint="eastAsia"/>
          <w:sz w:val="21"/>
          <w:szCs w:val="21"/>
        </w:rPr>
        <w:t>图</w:t>
      </w:r>
      <w:r w:rsidR="009513DC">
        <w:rPr>
          <w:sz w:val="21"/>
          <w:szCs w:val="21"/>
        </w:rPr>
        <w:t>2.</w:t>
      </w:r>
      <w:r>
        <w:rPr>
          <w:sz w:val="21"/>
          <w:szCs w:val="21"/>
        </w:rPr>
        <w:t>8</w:t>
      </w:r>
      <w:r w:rsidRPr="000C063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老师代选课程</w:t>
      </w:r>
    </w:p>
    <w:p w:rsidR="00EF1A80" w:rsidRPr="00BB4BA3" w:rsidRDefault="00EF1A80" w:rsidP="00BB4BA3">
      <w:pPr>
        <w:ind w:firstLineChars="200" w:firstLine="480"/>
      </w:pPr>
    </w:p>
    <w:sectPr w:rsidR="00EF1A80" w:rsidRPr="00BB4BA3" w:rsidSect="007F4DC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76" w:rsidRDefault="00257676" w:rsidP="007F4DC9">
      <w:pPr>
        <w:spacing w:line="240" w:lineRule="auto"/>
      </w:pPr>
      <w:r>
        <w:separator/>
      </w:r>
    </w:p>
  </w:endnote>
  <w:endnote w:type="continuationSeparator" w:id="0">
    <w:p w:rsidR="00257676" w:rsidRDefault="00257676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63391"/>
      <w:docPartObj>
        <w:docPartGallery w:val="Page Numbers (Bottom of Page)"/>
        <w:docPartUnique/>
      </w:docPartObj>
    </w:sdtPr>
    <w:sdtContent>
      <w:p w:rsidR="00F9240D" w:rsidRDefault="005A0DEB">
        <w:pPr>
          <w:pStyle w:val="a4"/>
          <w:jc w:val="center"/>
        </w:pPr>
        <w:r>
          <w:fldChar w:fldCharType="begin"/>
        </w:r>
        <w:r w:rsidR="00F9240D">
          <w:instrText>PAGE   \* MERGEFORMAT</w:instrText>
        </w:r>
        <w:r>
          <w:fldChar w:fldCharType="separate"/>
        </w:r>
        <w:r w:rsidR="00BB4BA3" w:rsidRPr="00BB4BA3">
          <w:rPr>
            <w:noProof/>
            <w:lang w:val="zh-CN"/>
          </w:rPr>
          <w:t>1</w:t>
        </w:r>
        <w:r>
          <w:fldChar w:fldCharType="end"/>
        </w:r>
      </w:p>
    </w:sdtContent>
  </w:sdt>
  <w:p w:rsidR="00F9240D" w:rsidRDefault="00F924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76" w:rsidRDefault="00257676" w:rsidP="007F4DC9">
      <w:pPr>
        <w:spacing w:line="240" w:lineRule="auto"/>
      </w:pPr>
      <w:r>
        <w:separator/>
      </w:r>
    </w:p>
  </w:footnote>
  <w:footnote w:type="continuationSeparator" w:id="0">
    <w:p w:rsidR="00257676" w:rsidRDefault="00257676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903"/>
    <w:multiLevelType w:val="hybridMultilevel"/>
    <w:tmpl w:val="D272F470"/>
    <w:lvl w:ilvl="0" w:tplc="ED5C95F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7DE"/>
    <w:rsid w:val="0001052C"/>
    <w:rsid w:val="00011222"/>
    <w:rsid w:val="00014E7B"/>
    <w:rsid w:val="0001761B"/>
    <w:rsid w:val="000207E6"/>
    <w:rsid w:val="0002310F"/>
    <w:rsid w:val="00024FB3"/>
    <w:rsid w:val="00024FB8"/>
    <w:rsid w:val="00036E0E"/>
    <w:rsid w:val="00041054"/>
    <w:rsid w:val="00042383"/>
    <w:rsid w:val="00046090"/>
    <w:rsid w:val="0004713C"/>
    <w:rsid w:val="000510D0"/>
    <w:rsid w:val="00051FA8"/>
    <w:rsid w:val="0005563E"/>
    <w:rsid w:val="00055779"/>
    <w:rsid w:val="0005766F"/>
    <w:rsid w:val="00060B58"/>
    <w:rsid w:val="00091976"/>
    <w:rsid w:val="00093F83"/>
    <w:rsid w:val="00095C5A"/>
    <w:rsid w:val="000A04F4"/>
    <w:rsid w:val="000A164E"/>
    <w:rsid w:val="000B758C"/>
    <w:rsid w:val="000C4E1C"/>
    <w:rsid w:val="000C594A"/>
    <w:rsid w:val="000C64F3"/>
    <w:rsid w:val="000D04EA"/>
    <w:rsid w:val="000D0808"/>
    <w:rsid w:val="000D3B4B"/>
    <w:rsid w:val="000D3E64"/>
    <w:rsid w:val="000D6F74"/>
    <w:rsid w:val="000D7B91"/>
    <w:rsid w:val="000E3B28"/>
    <w:rsid w:val="000E666B"/>
    <w:rsid w:val="000E71C8"/>
    <w:rsid w:val="000F685B"/>
    <w:rsid w:val="00100D80"/>
    <w:rsid w:val="00100EB1"/>
    <w:rsid w:val="00111693"/>
    <w:rsid w:val="00121696"/>
    <w:rsid w:val="00124054"/>
    <w:rsid w:val="0013011A"/>
    <w:rsid w:val="0013391D"/>
    <w:rsid w:val="00133B97"/>
    <w:rsid w:val="00134814"/>
    <w:rsid w:val="00134C11"/>
    <w:rsid w:val="00137E2E"/>
    <w:rsid w:val="00141990"/>
    <w:rsid w:val="00146467"/>
    <w:rsid w:val="00157366"/>
    <w:rsid w:val="00162155"/>
    <w:rsid w:val="00163C81"/>
    <w:rsid w:val="00166D26"/>
    <w:rsid w:val="00173014"/>
    <w:rsid w:val="00181F6F"/>
    <w:rsid w:val="0018369D"/>
    <w:rsid w:val="00186B2D"/>
    <w:rsid w:val="00187305"/>
    <w:rsid w:val="0019285E"/>
    <w:rsid w:val="001949B0"/>
    <w:rsid w:val="00196351"/>
    <w:rsid w:val="001A61A7"/>
    <w:rsid w:val="001A778A"/>
    <w:rsid w:val="001B2AB9"/>
    <w:rsid w:val="001D3631"/>
    <w:rsid w:val="001E2004"/>
    <w:rsid w:val="001E2CD6"/>
    <w:rsid w:val="001E3607"/>
    <w:rsid w:val="001F009F"/>
    <w:rsid w:val="001F04FA"/>
    <w:rsid w:val="001F4D8D"/>
    <w:rsid w:val="001F73E4"/>
    <w:rsid w:val="00204A89"/>
    <w:rsid w:val="00207914"/>
    <w:rsid w:val="002108BC"/>
    <w:rsid w:val="0021278F"/>
    <w:rsid w:val="00214896"/>
    <w:rsid w:val="00214D5E"/>
    <w:rsid w:val="00216726"/>
    <w:rsid w:val="00230988"/>
    <w:rsid w:val="00231DCD"/>
    <w:rsid w:val="0023201F"/>
    <w:rsid w:val="00234BB6"/>
    <w:rsid w:val="00234D4F"/>
    <w:rsid w:val="00241E65"/>
    <w:rsid w:val="00243D0F"/>
    <w:rsid w:val="00246887"/>
    <w:rsid w:val="00250612"/>
    <w:rsid w:val="00251098"/>
    <w:rsid w:val="00257676"/>
    <w:rsid w:val="00262D76"/>
    <w:rsid w:val="0026346F"/>
    <w:rsid w:val="0027193D"/>
    <w:rsid w:val="002743DE"/>
    <w:rsid w:val="0027760C"/>
    <w:rsid w:val="00280643"/>
    <w:rsid w:val="00281ADF"/>
    <w:rsid w:val="002903B5"/>
    <w:rsid w:val="00290A05"/>
    <w:rsid w:val="002913FC"/>
    <w:rsid w:val="00292058"/>
    <w:rsid w:val="0029433E"/>
    <w:rsid w:val="002A1E0A"/>
    <w:rsid w:val="002A3A54"/>
    <w:rsid w:val="002C1FFB"/>
    <w:rsid w:val="002C6FAA"/>
    <w:rsid w:val="002D032B"/>
    <w:rsid w:val="002D60E5"/>
    <w:rsid w:val="002E02B2"/>
    <w:rsid w:val="002E47DA"/>
    <w:rsid w:val="002F04C1"/>
    <w:rsid w:val="002F37FE"/>
    <w:rsid w:val="002F72A7"/>
    <w:rsid w:val="00304FA0"/>
    <w:rsid w:val="0030794F"/>
    <w:rsid w:val="00307B55"/>
    <w:rsid w:val="00321749"/>
    <w:rsid w:val="0032673F"/>
    <w:rsid w:val="00330231"/>
    <w:rsid w:val="00330348"/>
    <w:rsid w:val="003311AB"/>
    <w:rsid w:val="00336B24"/>
    <w:rsid w:val="003371D8"/>
    <w:rsid w:val="003373F7"/>
    <w:rsid w:val="0034136A"/>
    <w:rsid w:val="00344B7B"/>
    <w:rsid w:val="003524B2"/>
    <w:rsid w:val="00355A68"/>
    <w:rsid w:val="00360F94"/>
    <w:rsid w:val="0036572E"/>
    <w:rsid w:val="00367235"/>
    <w:rsid w:val="00374DC3"/>
    <w:rsid w:val="00376E3B"/>
    <w:rsid w:val="00382556"/>
    <w:rsid w:val="003831A9"/>
    <w:rsid w:val="00386AC3"/>
    <w:rsid w:val="0039275B"/>
    <w:rsid w:val="0039414C"/>
    <w:rsid w:val="003A0813"/>
    <w:rsid w:val="003A4C0B"/>
    <w:rsid w:val="003A5F38"/>
    <w:rsid w:val="003B367A"/>
    <w:rsid w:val="003C1686"/>
    <w:rsid w:val="003D2755"/>
    <w:rsid w:val="003D513F"/>
    <w:rsid w:val="003D7AAF"/>
    <w:rsid w:val="003F3B38"/>
    <w:rsid w:val="0040253E"/>
    <w:rsid w:val="00402DBA"/>
    <w:rsid w:val="00404CEF"/>
    <w:rsid w:val="00411609"/>
    <w:rsid w:val="004139D6"/>
    <w:rsid w:val="0041494F"/>
    <w:rsid w:val="004154CB"/>
    <w:rsid w:val="004233EA"/>
    <w:rsid w:val="00424E7C"/>
    <w:rsid w:val="00427E56"/>
    <w:rsid w:val="00432336"/>
    <w:rsid w:val="004342CC"/>
    <w:rsid w:val="0043454A"/>
    <w:rsid w:val="00434687"/>
    <w:rsid w:val="00435E1B"/>
    <w:rsid w:val="00441603"/>
    <w:rsid w:val="004572B1"/>
    <w:rsid w:val="00457E50"/>
    <w:rsid w:val="00462A28"/>
    <w:rsid w:val="0047368F"/>
    <w:rsid w:val="00473F7F"/>
    <w:rsid w:val="00476CBF"/>
    <w:rsid w:val="00494887"/>
    <w:rsid w:val="004A2665"/>
    <w:rsid w:val="004A547D"/>
    <w:rsid w:val="004A7F0D"/>
    <w:rsid w:val="004B782E"/>
    <w:rsid w:val="004C073B"/>
    <w:rsid w:val="004C286F"/>
    <w:rsid w:val="004C4C0E"/>
    <w:rsid w:val="004C63AC"/>
    <w:rsid w:val="004D1039"/>
    <w:rsid w:val="004D2041"/>
    <w:rsid w:val="004D7CE3"/>
    <w:rsid w:val="004E288E"/>
    <w:rsid w:val="004E2DA6"/>
    <w:rsid w:val="004E3470"/>
    <w:rsid w:val="004E3602"/>
    <w:rsid w:val="004E47E2"/>
    <w:rsid w:val="004E6C7D"/>
    <w:rsid w:val="004F16A0"/>
    <w:rsid w:val="004F2D54"/>
    <w:rsid w:val="004F3487"/>
    <w:rsid w:val="004F49FD"/>
    <w:rsid w:val="004F6DDE"/>
    <w:rsid w:val="00500612"/>
    <w:rsid w:val="005036EE"/>
    <w:rsid w:val="00503EF0"/>
    <w:rsid w:val="00510BB1"/>
    <w:rsid w:val="00511660"/>
    <w:rsid w:val="00513E54"/>
    <w:rsid w:val="00520777"/>
    <w:rsid w:val="005248A0"/>
    <w:rsid w:val="00524B37"/>
    <w:rsid w:val="0052712F"/>
    <w:rsid w:val="00531C05"/>
    <w:rsid w:val="00532770"/>
    <w:rsid w:val="0053713D"/>
    <w:rsid w:val="0054162F"/>
    <w:rsid w:val="00542EDF"/>
    <w:rsid w:val="00543DE4"/>
    <w:rsid w:val="0054709C"/>
    <w:rsid w:val="00555A92"/>
    <w:rsid w:val="0056043C"/>
    <w:rsid w:val="005621CC"/>
    <w:rsid w:val="0057253B"/>
    <w:rsid w:val="00573931"/>
    <w:rsid w:val="00575D30"/>
    <w:rsid w:val="005779F3"/>
    <w:rsid w:val="00584D15"/>
    <w:rsid w:val="005867F2"/>
    <w:rsid w:val="005944DB"/>
    <w:rsid w:val="005A0DEB"/>
    <w:rsid w:val="005B27C5"/>
    <w:rsid w:val="005B6FA1"/>
    <w:rsid w:val="005C125E"/>
    <w:rsid w:val="005D47DE"/>
    <w:rsid w:val="005D48C9"/>
    <w:rsid w:val="005E19D2"/>
    <w:rsid w:val="005E5CCA"/>
    <w:rsid w:val="005E640A"/>
    <w:rsid w:val="00606B54"/>
    <w:rsid w:val="0061142C"/>
    <w:rsid w:val="0061416F"/>
    <w:rsid w:val="00615D47"/>
    <w:rsid w:val="0061735A"/>
    <w:rsid w:val="006249F0"/>
    <w:rsid w:val="00630D93"/>
    <w:rsid w:val="006343E0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0692"/>
    <w:rsid w:val="006C2280"/>
    <w:rsid w:val="006C4C05"/>
    <w:rsid w:val="006C4C06"/>
    <w:rsid w:val="006C50D8"/>
    <w:rsid w:val="006D0A54"/>
    <w:rsid w:val="006D5E56"/>
    <w:rsid w:val="006E2C5E"/>
    <w:rsid w:val="006F1DB7"/>
    <w:rsid w:val="006F28B5"/>
    <w:rsid w:val="006F53DF"/>
    <w:rsid w:val="00701900"/>
    <w:rsid w:val="00711A77"/>
    <w:rsid w:val="00716DD5"/>
    <w:rsid w:val="00721076"/>
    <w:rsid w:val="0073556C"/>
    <w:rsid w:val="007356A5"/>
    <w:rsid w:val="007422E8"/>
    <w:rsid w:val="007443DD"/>
    <w:rsid w:val="00752181"/>
    <w:rsid w:val="0075397E"/>
    <w:rsid w:val="0075707D"/>
    <w:rsid w:val="00760785"/>
    <w:rsid w:val="00763FBA"/>
    <w:rsid w:val="00765F37"/>
    <w:rsid w:val="00766710"/>
    <w:rsid w:val="0077376E"/>
    <w:rsid w:val="00775A68"/>
    <w:rsid w:val="00780F3F"/>
    <w:rsid w:val="007902CC"/>
    <w:rsid w:val="00792779"/>
    <w:rsid w:val="00793023"/>
    <w:rsid w:val="00795C1A"/>
    <w:rsid w:val="00797C2F"/>
    <w:rsid w:val="007A094B"/>
    <w:rsid w:val="007B1EBB"/>
    <w:rsid w:val="007B7A67"/>
    <w:rsid w:val="007C0BE8"/>
    <w:rsid w:val="007D3B37"/>
    <w:rsid w:val="007D53D5"/>
    <w:rsid w:val="007D7F4C"/>
    <w:rsid w:val="007E2B78"/>
    <w:rsid w:val="007E2E90"/>
    <w:rsid w:val="007F065C"/>
    <w:rsid w:val="007F1308"/>
    <w:rsid w:val="007F1F73"/>
    <w:rsid w:val="007F3276"/>
    <w:rsid w:val="007F49C1"/>
    <w:rsid w:val="007F4DC9"/>
    <w:rsid w:val="007F5030"/>
    <w:rsid w:val="007F5709"/>
    <w:rsid w:val="007F72C8"/>
    <w:rsid w:val="00803992"/>
    <w:rsid w:val="00805A39"/>
    <w:rsid w:val="00805D74"/>
    <w:rsid w:val="00805EDF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0FD9"/>
    <w:rsid w:val="00874C91"/>
    <w:rsid w:val="00877155"/>
    <w:rsid w:val="008775E5"/>
    <w:rsid w:val="00882024"/>
    <w:rsid w:val="00885B98"/>
    <w:rsid w:val="008948E1"/>
    <w:rsid w:val="00895676"/>
    <w:rsid w:val="008B2A57"/>
    <w:rsid w:val="008C14E6"/>
    <w:rsid w:val="008C3D00"/>
    <w:rsid w:val="008C6EAC"/>
    <w:rsid w:val="008D25DB"/>
    <w:rsid w:val="008D6203"/>
    <w:rsid w:val="008E31CF"/>
    <w:rsid w:val="008F0CE9"/>
    <w:rsid w:val="008F1DD2"/>
    <w:rsid w:val="008F1E5E"/>
    <w:rsid w:val="008F66C0"/>
    <w:rsid w:val="008F708E"/>
    <w:rsid w:val="00915FA6"/>
    <w:rsid w:val="00916FD3"/>
    <w:rsid w:val="00922765"/>
    <w:rsid w:val="00927181"/>
    <w:rsid w:val="00936288"/>
    <w:rsid w:val="00943AC2"/>
    <w:rsid w:val="00950887"/>
    <w:rsid w:val="009513DC"/>
    <w:rsid w:val="009530A1"/>
    <w:rsid w:val="00954D59"/>
    <w:rsid w:val="009565E5"/>
    <w:rsid w:val="00956DFF"/>
    <w:rsid w:val="00972782"/>
    <w:rsid w:val="00974540"/>
    <w:rsid w:val="00984E29"/>
    <w:rsid w:val="00990110"/>
    <w:rsid w:val="009914DD"/>
    <w:rsid w:val="00993CD6"/>
    <w:rsid w:val="009A1DD5"/>
    <w:rsid w:val="009B6BBF"/>
    <w:rsid w:val="009C13E4"/>
    <w:rsid w:val="009C2E0F"/>
    <w:rsid w:val="009C4512"/>
    <w:rsid w:val="009D1B0D"/>
    <w:rsid w:val="009E0805"/>
    <w:rsid w:val="009E4779"/>
    <w:rsid w:val="009E588A"/>
    <w:rsid w:val="009E72A5"/>
    <w:rsid w:val="009E7AE5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2D6"/>
    <w:rsid w:val="00A8026F"/>
    <w:rsid w:val="00A91DC5"/>
    <w:rsid w:val="00A938BB"/>
    <w:rsid w:val="00AA0FE4"/>
    <w:rsid w:val="00AA1AED"/>
    <w:rsid w:val="00AA7E87"/>
    <w:rsid w:val="00AB59F5"/>
    <w:rsid w:val="00AB67FC"/>
    <w:rsid w:val="00AC131D"/>
    <w:rsid w:val="00AC6B24"/>
    <w:rsid w:val="00AC7C41"/>
    <w:rsid w:val="00AD7224"/>
    <w:rsid w:val="00AD7751"/>
    <w:rsid w:val="00AE0A2F"/>
    <w:rsid w:val="00AF4107"/>
    <w:rsid w:val="00AF5A22"/>
    <w:rsid w:val="00AF5B0D"/>
    <w:rsid w:val="00B0513D"/>
    <w:rsid w:val="00B0687D"/>
    <w:rsid w:val="00B06F6E"/>
    <w:rsid w:val="00B12904"/>
    <w:rsid w:val="00B22428"/>
    <w:rsid w:val="00B260EF"/>
    <w:rsid w:val="00B27026"/>
    <w:rsid w:val="00B32C3C"/>
    <w:rsid w:val="00B35731"/>
    <w:rsid w:val="00B51D99"/>
    <w:rsid w:val="00B53B01"/>
    <w:rsid w:val="00B56FE6"/>
    <w:rsid w:val="00B65FA0"/>
    <w:rsid w:val="00B705E2"/>
    <w:rsid w:val="00B76F5D"/>
    <w:rsid w:val="00B839AA"/>
    <w:rsid w:val="00BA000D"/>
    <w:rsid w:val="00BA0742"/>
    <w:rsid w:val="00BA742C"/>
    <w:rsid w:val="00BB4BA3"/>
    <w:rsid w:val="00BB4D31"/>
    <w:rsid w:val="00BB62EF"/>
    <w:rsid w:val="00BB74A9"/>
    <w:rsid w:val="00BC51BA"/>
    <w:rsid w:val="00BC610B"/>
    <w:rsid w:val="00BC656F"/>
    <w:rsid w:val="00BD07C3"/>
    <w:rsid w:val="00BD0D36"/>
    <w:rsid w:val="00BD4356"/>
    <w:rsid w:val="00BD4F09"/>
    <w:rsid w:val="00BE029B"/>
    <w:rsid w:val="00BE2521"/>
    <w:rsid w:val="00BE4E0E"/>
    <w:rsid w:val="00BE516E"/>
    <w:rsid w:val="00BF3169"/>
    <w:rsid w:val="00BF63E0"/>
    <w:rsid w:val="00BF644A"/>
    <w:rsid w:val="00BF7ACF"/>
    <w:rsid w:val="00C06826"/>
    <w:rsid w:val="00C12827"/>
    <w:rsid w:val="00C20E6B"/>
    <w:rsid w:val="00C22DC6"/>
    <w:rsid w:val="00C3157B"/>
    <w:rsid w:val="00C33DA2"/>
    <w:rsid w:val="00C3595F"/>
    <w:rsid w:val="00C364DA"/>
    <w:rsid w:val="00C405F2"/>
    <w:rsid w:val="00C5060E"/>
    <w:rsid w:val="00C5222D"/>
    <w:rsid w:val="00C653E8"/>
    <w:rsid w:val="00C7201F"/>
    <w:rsid w:val="00C72534"/>
    <w:rsid w:val="00C72623"/>
    <w:rsid w:val="00C75BB7"/>
    <w:rsid w:val="00C82BEA"/>
    <w:rsid w:val="00C837EB"/>
    <w:rsid w:val="00C84BB0"/>
    <w:rsid w:val="00C86F83"/>
    <w:rsid w:val="00C90257"/>
    <w:rsid w:val="00C92D98"/>
    <w:rsid w:val="00C96539"/>
    <w:rsid w:val="00C9683A"/>
    <w:rsid w:val="00C97244"/>
    <w:rsid w:val="00C97C7B"/>
    <w:rsid w:val="00CB02DF"/>
    <w:rsid w:val="00CC0B27"/>
    <w:rsid w:val="00CC593E"/>
    <w:rsid w:val="00CC737A"/>
    <w:rsid w:val="00CD1387"/>
    <w:rsid w:val="00CD49CD"/>
    <w:rsid w:val="00CD56F9"/>
    <w:rsid w:val="00CE062E"/>
    <w:rsid w:val="00CE23A7"/>
    <w:rsid w:val="00CE2D08"/>
    <w:rsid w:val="00CE3D9F"/>
    <w:rsid w:val="00CE40F5"/>
    <w:rsid w:val="00CF4C09"/>
    <w:rsid w:val="00D03FC4"/>
    <w:rsid w:val="00D07918"/>
    <w:rsid w:val="00D23028"/>
    <w:rsid w:val="00D26F77"/>
    <w:rsid w:val="00D272CE"/>
    <w:rsid w:val="00D513CB"/>
    <w:rsid w:val="00D61698"/>
    <w:rsid w:val="00D6169D"/>
    <w:rsid w:val="00D6487D"/>
    <w:rsid w:val="00D8134B"/>
    <w:rsid w:val="00D81611"/>
    <w:rsid w:val="00D82593"/>
    <w:rsid w:val="00D855D8"/>
    <w:rsid w:val="00D87B59"/>
    <w:rsid w:val="00D936A8"/>
    <w:rsid w:val="00D9450D"/>
    <w:rsid w:val="00D961C8"/>
    <w:rsid w:val="00DA2E82"/>
    <w:rsid w:val="00DA4BE3"/>
    <w:rsid w:val="00DA53BB"/>
    <w:rsid w:val="00DA627A"/>
    <w:rsid w:val="00DA6C90"/>
    <w:rsid w:val="00DB0615"/>
    <w:rsid w:val="00DB207F"/>
    <w:rsid w:val="00DB2158"/>
    <w:rsid w:val="00DC096B"/>
    <w:rsid w:val="00DC4310"/>
    <w:rsid w:val="00DD1448"/>
    <w:rsid w:val="00DD641C"/>
    <w:rsid w:val="00DD71E5"/>
    <w:rsid w:val="00DE4CE2"/>
    <w:rsid w:val="00DF083C"/>
    <w:rsid w:val="00DF7405"/>
    <w:rsid w:val="00E05397"/>
    <w:rsid w:val="00E07150"/>
    <w:rsid w:val="00E115F7"/>
    <w:rsid w:val="00E15A5D"/>
    <w:rsid w:val="00E17945"/>
    <w:rsid w:val="00E24C70"/>
    <w:rsid w:val="00E34E52"/>
    <w:rsid w:val="00E46DC4"/>
    <w:rsid w:val="00E50A5C"/>
    <w:rsid w:val="00E52428"/>
    <w:rsid w:val="00E529F1"/>
    <w:rsid w:val="00E57284"/>
    <w:rsid w:val="00E57A91"/>
    <w:rsid w:val="00E601A5"/>
    <w:rsid w:val="00E612C2"/>
    <w:rsid w:val="00E62698"/>
    <w:rsid w:val="00E6545F"/>
    <w:rsid w:val="00E66402"/>
    <w:rsid w:val="00E67393"/>
    <w:rsid w:val="00E67D88"/>
    <w:rsid w:val="00E709DD"/>
    <w:rsid w:val="00E7227D"/>
    <w:rsid w:val="00E739DF"/>
    <w:rsid w:val="00E743DE"/>
    <w:rsid w:val="00E7605C"/>
    <w:rsid w:val="00E86C84"/>
    <w:rsid w:val="00E91C82"/>
    <w:rsid w:val="00E93153"/>
    <w:rsid w:val="00E937AA"/>
    <w:rsid w:val="00EA0226"/>
    <w:rsid w:val="00EA0D21"/>
    <w:rsid w:val="00EA119A"/>
    <w:rsid w:val="00EA6355"/>
    <w:rsid w:val="00EC134E"/>
    <w:rsid w:val="00EC1E1E"/>
    <w:rsid w:val="00EC50CF"/>
    <w:rsid w:val="00EE0387"/>
    <w:rsid w:val="00EE06D9"/>
    <w:rsid w:val="00EE6348"/>
    <w:rsid w:val="00EF1A80"/>
    <w:rsid w:val="00EF56B2"/>
    <w:rsid w:val="00F00178"/>
    <w:rsid w:val="00F0240B"/>
    <w:rsid w:val="00F0781C"/>
    <w:rsid w:val="00F10A7D"/>
    <w:rsid w:val="00F14DE4"/>
    <w:rsid w:val="00F25BDE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06F8"/>
    <w:rsid w:val="00F719A8"/>
    <w:rsid w:val="00F72693"/>
    <w:rsid w:val="00F7409B"/>
    <w:rsid w:val="00F76111"/>
    <w:rsid w:val="00F77AD7"/>
    <w:rsid w:val="00F77B00"/>
    <w:rsid w:val="00F80865"/>
    <w:rsid w:val="00F853A6"/>
    <w:rsid w:val="00F9240D"/>
    <w:rsid w:val="00F9612B"/>
    <w:rsid w:val="00F97F34"/>
    <w:rsid w:val="00FA1DF1"/>
    <w:rsid w:val="00FA5A8F"/>
    <w:rsid w:val="00FA6DBD"/>
    <w:rsid w:val="00FB44F2"/>
    <w:rsid w:val="00FB5CD2"/>
    <w:rsid w:val="00FD5ED8"/>
    <w:rsid w:val="00FE171F"/>
    <w:rsid w:val="00FE54E2"/>
    <w:rsid w:val="00FF034C"/>
    <w:rsid w:val="00FF487A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E6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1290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904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028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D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2904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9530A1"/>
    <w:rPr>
      <w:b/>
    </w:rPr>
  </w:style>
  <w:style w:type="character" w:styleId="a5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12904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23028"/>
    <w:rPr>
      <w:rFonts w:ascii="Times New Roman" w:eastAsia="黑体" w:hAnsi="Times New Roman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6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B0615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0615"/>
    <w:rPr>
      <w:rFonts w:ascii="Heiti SC Light" w:eastAsia="Heiti SC Light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DC2C-8A9C-4981-8197-61723AD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0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ysr</cp:lastModifiedBy>
  <cp:revision>498</cp:revision>
  <cp:lastPrinted>2018-08-28T09:57:00Z</cp:lastPrinted>
  <dcterms:created xsi:type="dcterms:W3CDTF">2018-08-06T09:58:00Z</dcterms:created>
  <dcterms:modified xsi:type="dcterms:W3CDTF">2019-01-04T08:29:00Z</dcterms:modified>
</cp:coreProperties>
</file>